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教育发展与合作  机遇、挑战和使命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教育发展与合作  机遇、挑战和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06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工程教育发展与合作  机遇、挑战和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